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7FA7">
        <w:rPr>
          <w:rFonts w:ascii="Times New Roman" w:hAnsi="Times New Roman" w:cs="Times New Roman"/>
          <w:sz w:val="24"/>
          <w:szCs w:val="24"/>
        </w:rPr>
        <w:t>29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E10E83">
        <w:rPr>
          <w:rFonts w:ascii="Times New Roman" w:hAnsi="Times New Roman" w:cs="Times New Roman"/>
          <w:sz w:val="24"/>
          <w:szCs w:val="24"/>
        </w:rPr>
        <w:t>апрел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B7FA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 РФ от 09.04.2022 № 629 «Об особенностях регулирования земельных отношений в Российской Федерации в 2022 году»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05B1F" w:rsidRPr="00505B1F" w:rsidRDefault="00706E67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6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7B7FA7">
        <w:rPr>
          <w:rFonts w:ascii="Times New Roman" w:hAnsi="Times New Roman" w:cs="Times New Roman"/>
          <w:sz w:val="24"/>
          <w:szCs w:val="24"/>
        </w:rPr>
        <w:t>ул. Новая</w:t>
      </w:r>
      <w:r w:rsidRPr="00706E67">
        <w:rPr>
          <w:rFonts w:ascii="Times New Roman" w:hAnsi="Times New Roman" w:cs="Times New Roman"/>
          <w:sz w:val="24"/>
          <w:szCs w:val="24"/>
        </w:rPr>
        <w:t xml:space="preserve">, </w:t>
      </w:r>
      <w:r w:rsidR="00E10E83">
        <w:rPr>
          <w:rFonts w:ascii="Times New Roman" w:hAnsi="Times New Roman" w:cs="Times New Roman"/>
          <w:sz w:val="24"/>
          <w:szCs w:val="24"/>
        </w:rPr>
        <w:t xml:space="preserve">рядом с </w:t>
      </w:r>
      <w:r w:rsidR="007B7FA7">
        <w:rPr>
          <w:rFonts w:ascii="Times New Roman" w:hAnsi="Times New Roman" w:cs="Times New Roman"/>
          <w:sz w:val="24"/>
          <w:szCs w:val="24"/>
        </w:rPr>
        <w:t>53д</w:t>
      </w:r>
      <w:r w:rsidRPr="00706E67">
        <w:rPr>
          <w:rFonts w:ascii="Times New Roman" w:hAnsi="Times New Roman" w:cs="Times New Roman"/>
          <w:sz w:val="24"/>
          <w:szCs w:val="24"/>
        </w:rPr>
        <w:t xml:space="preserve">  (КН 47:26:03010</w:t>
      </w:r>
      <w:r w:rsidR="00085F87">
        <w:rPr>
          <w:rFonts w:ascii="Times New Roman" w:hAnsi="Times New Roman" w:cs="Times New Roman"/>
          <w:sz w:val="24"/>
          <w:szCs w:val="24"/>
        </w:rPr>
        <w:t>10</w:t>
      </w:r>
      <w:r w:rsidRPr="00706E67">
        <w:rPr>
          <w:rFonts w:ascii="Times New Roman" w:hAnsi="Times New Roman" w:cs="Times New Roman"/>
          <w:sz w:val="24"/>
          <w:szCs w:val="24"/>
        </w:rPr>
        <w:t>:</w:t>
      </w:r>
      <w:r w:rsidR="00085F87">
        <w:rPr>
          <w:rFonts w:ascii="Times New Roman" w:hAnsi="Times New Roman" w:cs="Times New Roman"/>
          <w:sz w:val="24"/>
          <w:szCs w:val="24"/>
        </w:rPr>
        <w:t>1179</w:t>
      </w:r>
      <w:r w:rsidRPr="00706E67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8972B1">
        <w:rPr>
          <w:rFonts w:ascii="Times New Roman" w:hAnsi="Times New Roman" w:cs="Times New Roman"/>
          <w:sz w:val="24"/>
          <w:szCs w:val="24"/>
        </w:rPr>
        <w:t>12</w:t>
      </w:r>
      <w:r w:rsidR="00085F87">
        <w:rPr>
          <w:rFonts w:ascii="Times New Roman" w:hAnsi="Times New Roman" w:cs="Times New Roman"/>
          <w:sz w:val="24"/>
          <w:szCs w:val="24"/>
        </w:rPr>
        <w:t>00</w:t>
      </w:r>
      <w:r w:rsidRPr="00706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>., в кадастровом квартале 47:26:030100</w:t>
      </w:r>
      <w:r w:rsidR="00085F87">
        <w:rPr>
          <w:rFonts w:ascii="Times New Roman" w:hAnsi="Times New Roman" w:cs="Times New Roman"/>
          <w:sz w:val="24"/>
          <w:szCs w:val="24"/>
        </w:rPr>
        <w:t>10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7B7FA7">
        <w:rPr>
          <w:rFonts w:ascii="Times New Roman" w:hAnsi="Times New Roman" w:cs="Times New Roman"/>
          <w:sz w:val="24"/>
          <w:szCs w:val="24"/>
        </w:rPr>
        <w:t>3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7B7FA7">
        <w:rPr>
          <w:rFonts w:ascii="Times New Roman" w:hAnsi="Times New Roman" w:cs="Times New Roman"/>
          <w:sz w:val="24"/>
          <w:szCs w:val="24"/>
        </w:rPr>
        <w:t>04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7B7FA7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7B7FA7">
        <w:rPr>
          <w:rFonts w:ascii="Times New Roman" w:hAnsi="Times New Roman" w:cs="Times New Roman"/>
          <w:sz w:val="24"/>
          <w:szCs w:val="24"/>
        </w:rPr>
        <w:t>05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82EBE"/>
    <w:rsid w:val="00085F87"/>
    <w:rsid w:val="000A0C9D"/>
    <w:rsid w:val="000A345F"/>
    <w:rsid w:val="0011017F"/>
    <w:rsid w:val="001619D6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672DA"/>
    <w:rsid w:val="003C38E2"/>
    <w:rsid w:val="003E2E49"/>
    <w:rsid w:val="00436702"/>
    <w:rsid w:val="004436C7"/>
    <w:rsid w:val="00487A55"/>
    <w:rsid w:val="00487F6B"/>
    <w:rsid w:val="004B232B"/>
    <w:rsid w:val="004D1F94"/>
    <w:rsid w:val="004E247D"/>
    <w:rsid w:val="00505B1F"/>
    <w:rsid w:val="005311E3"/>
    <w:rsid w:val="00575098"/>
    <w:rsid w:val="005B5F3F"/>
    <w:rsid w:val="005D4AD1"/>
    <w:rsid w:val="00673B98"/>
    <w:rsid w:val="006E248E"/>
    <w:rsid w:val="006F73CD"/>
    <w:rsid w:val="007043AB"/>
    <w:rsid w:val="00706E67"/>
    <w:rsid w:val="0071548B"/>
    <w:rsid w:val="0073232E"/>
    <w:rsid w:val="007A352E"/>
    <w:rsid w:val="007B7FA7"/>
    <w:rsid w:val="007E0D07"/>
    <w:rsid w:val="00805A62"/>
    <w:rsid w:val="008246EA"/>
    <w:rsid w:val="008972B1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205B3"/>
    <w:rsid w:val="00A5000E"/>
    <w:rsid w:val="00A54D17"/>
    <w:rsid w:val="00A66B5B"/>
    <w:rsid w:val="00A91B07"/>
    <w:rsid w:val="00AC663E"/>
    <w:rsid w:val="00AD41D4"/>
    <w:rsid w:val="00AD7BF6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10E83"/>
    <w:rsid w:val="00E4373C"/>
    <w:rsid w:val="00E51F92"/>
    <w:rsid w:val="00E85A94"/>
    <w:rsid w:val="00EB33F9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76E5-FB3B-4B50-8F3F-184621C8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Ксения</cp:lastModifiedBy>
  <cp:revision>2</cp:revision>
  <cp:lastPrinted>2022-04-29T11:50:00Z</cp:lastPrinted>
  <dcterms:created xsi:type="dcterms:W3CDTF">2022-04-29T13:04:00Z</dcterms:created>
  <dcterms:modified xsi:type="dcterms:W3CDTF">2022-04-29T13:04:00Z</dcterms:modified>
</cp:coreProperties>
</file>